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5528" w14:textId="632B519A" w:rsidR="00C2319A" w:rsidRPr="008E165F" w:rsidRDefault="00C2319A" w:rsidP="00C2319A">
      <w:pPr>
        <w:ind w:right="18"/>
        <w:rPr>
          <w:rFonts w:cs="Arial"/>
          <w:szCs w:val="24"/>
        </w:rPr>
      </w:pPr>
      <w:r w:rsidRPr="008E165F">
        <w:rPr>
          <w:noProof/>
        </w:rPr>
        <w:drawing>
          <wp:anchor distT="0" distB="0" distL="114300" distR="114300" simplePos="0" relativeHeight="251656704" behindDoc="1" locked="0" layoutInCell="1" allowOverlap="1" wp14:anchorId="00DEE79C" wp14:editId="026805AC">
            <wp:simplePos x="0" y="0"/>
            <wp:positionH relativeFrom="column">
              <wp:posOffset>5658485</wp:posOffset>
            </wp:positionH>
            <wp:positionV relativeFrom="paragraph">
              <wp:posOffset>-104140</wp:posOffset>
            </wp:positionV>
            <wp:extent cx="138049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163" y="21319"/>
                <wp:lineTo x="211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38049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5F">
        <w:rPr>
          <w:rFonts w:cs="Arial"/>
          <w:szCs w:val="24"/>
        </w:rPr>
        <w:fldChar w:fldCharType="begin"/>
      </w:r>
      <w:r w:rsidRPr="008E165F">
        <w:rPr>
          <w:rFonts w:cs="Arial"/>
          <w:szCs w:val="24"/>
        </w:rPr>
        <w:instrText xml:space="preserve"> DATE \@ "MMMM d, yyyy" </w:instrText>
      </w:r>
      <w:r w:rsidRPr="008E165F">
        <w:rPr>
          <w:rFonts w:cs="Arial"/>
          <w:szCs w:val="24"/>
        </w:rPr>
        <w:fldChar w:fldCharType="separate"/>
      </w:r>
      <w:r w:rsidR="00E83E7F">
        <w:rPr>
          <w:rFonts w:cs="Arial"/>
          <w:noProof/>
          <w:szCs w:val="24"/>
        </w:rPr>
        <w:t>April 5, 2021</w:t>
      </w:r>
      <w:r w:rsidRPr="008E165F">
        <w:rPr>
          <w:rFonts w:cs="Arial"/>
          <w:szCs w:val="24"/>
        </w:rPr>
        <w:fldChar w:fldCharType="end"/>
      </w:r>
    </w:p>
    <w:p w14:paraId="7DCECAE6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B5A1CB0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79A85673" w14:textId="52EE3C37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first_name</w:t>
      </w:r>
      <w:proofErr w:type="spellEnd"/>
      <w:r>
        <w:rPr>
          <w:rFonts w:cs="Arial"/>
          <w:szCs w:val="24"/>
        </w:rPr>
        <w:t>`</w:t>
      </w:r>
    </w:p>
    <w:p w14:paraId="66A25A7C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C5EE205" w14:textId="10A72B0F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last_name</w:t>
      </w:r>
      <w:proofErr w:type="spellEnd"/>
      <w:r>
        <w:rPr>
          <w:rFonts w:cs="Arial"/>
          <w:szCs w:val="24"/>
        </w:rPr>
        <w:t>`</w:t>
      </w:r>
    </w:p>
    <w:p w14:paraId="014AE500" w14:textId="1F11A81E" w:rsidR="00C2319A" w:rsidRPr="008E165F" w:rsidRDefault="00C2319A" w:rsidP="00C2319A">
      <w:pPr>
        <w:tabs>
          <w:tab w:val="center" w:pos="3486"/>
        </w:tabs>
        <w:ind w:right="18"/>
        <w:rPr>
          <w:rFonts w:cs="Arial"/>
          <w:szCs w:val="24"/>
        </w:rPr>
      </w:pPr>
    </w:p>
    <w:p w14:paraId="3D70BEA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036B59A0" w14:textId="02B260B7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street_address`</w:t>
      </w:r>
    </w:p>
    <w:p w14:paraId="313FE5D3" w14:textId="4859F09E" w:rsidR="006D7292" w:rsidRPr="008E165F" w:rsidRDefault="006D7292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ab/>
        <w:t xml:space="preserve"> </w:t>
      </w:r>
    </w:p>
    <w:p w14:paraId="294F040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575A67F1" w14:textId="2972EF46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city`</w:t>
      </w:r>
    </w:p>
    <w:p w14:paraId="7166BC07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, </w:t>
      </w:r>
    </w:p>
    <w:p w14:paraId="286DCC92" w14:textId="6ADA74A2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tate`</w:t>
      </w:r>
    </w:p>
    <w:p w14:paraId="1DF1C1AA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24819CD6" w14:textId="0B619344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zipp`</w:t>
      </w:r>
    </w:p>
    <w:p w14:paraId="7B60ABAA" w14:textId="1B6A7B7C" w:rsidR="00C2319A" w:rsidRPr="008E165F" w:rsidRDefault="00C2319A" w:rsidP="00C2319A">
      <w:pPr>
        <w:ind w:right="18"/>
        <w:rPr>
          <w:rFonts w:cs="Arial"/>
          <w:szCs w:val="24"/>
        </w:rPr>
      </w:pPr>
    </w:p>
    <w:p w14:paraId="46A68032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F10114C" w14:textId="27B1D22B" w:rsidR="002672DC" w:rsidRPr="002672DC" w:rsidRDefault="00C2319A" w:rsidP="0054199D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RE: </w:t>
      </w:r>
      <w:r w:rsidR="00681426" w:rsidRPr="00681426">
        <w:rPr>
          <w:rFonts w:cs="Arial"/>
          <w:b/>
          <w:bCs/>
          <w:szCs w:val="24"/>
        </w:rPr>
        <w:t xml:space="preserve">Vanderbilt </w:t>
      </w:r>
      <w:r w:rsidRPr="008E165F">
        <w:rPr>
          <w:rFonts w:cs="Arial"/>
          <w:b/>
          <w:szCs w:val="24"/>
        </w:rPr>
        <w:t xml:space="preserve">Memory &amp; Aging Project Lumbar Puncture Visit – </w:t>
      </w:r>
    </w:p>
    <w:p w14:paraId="3CB41D79" w14:textId="6E8AA173" w:rsidR="002672DC" w:rsidRPr="002672DC" w:rsidRDefault="00B772B0" w:rsidP="000C715E">
      <w:pPr>
        <w:pStyle w:val="Bold"/>
        <w:rPr>
          <w:vanish/>
          <w:szCs w:val="28"/>
          <w:specVanish/>
        </w:rPr>
      </w:pPr>
      <w:r>
        <w:t>`r lp_date_7yr`</w:t>
      </w:r>
    </w:p>
    <w:p w14:paraId="59EA1746" w14:textId="77777777" w:rsidR="004C74CE" w:rsidRPr="002672DC" w:rsidRDefault="006D7292" w:rsidP="004C74CE">
      <w:pPr>
        <w:rPr>
          <w:rFonts w:cs="Arial"/>
          <w:vanish/>
          <w:szCs w:val="28"/>
          <w:specVanish/>
        </w:rPr>
      </w:pPr>
      <w:r w:rsidRPr="008E165F">
        <w:rPr>
          <w:rFonts w:cs="Arial"/>
          <w:b/>
          <w:szCs w:val="24"/>
        </w:rPr>
        <w:t xml:space="preserve"> at </w:t>
      </w:r>
    </w:p>
    <w:p w14:paraId="66B40EC3" w14:textId="77777777" w:rsidR="004C74CE" w:rsidRPr="002672DC" w:rsidRDefault="004C74CE" w:rsidP="004C74CE">
      <w:pPr>
        <w:pStyle w:val="Bold"/>
        <w:rPr>
          <w:vanish/>
          <w:szCs w:val="28"/>
          <w:specVanish/>
        </w:rPr>
      </w:pPr>
      <w:r>
        <w:t>`r lp_time_7yr`</w:t>
      </w:r>
    </w:p>
    <w:p w14:paraId="7C90E1E4" w14:textId="048BB4BF" w:rsidR="00C2319A" w:rsidRPr="007A095B" w:rsidRDefault="00C2319A" w:rsidP="0054199D">
      <w:pPr>
        <w:rPr>
          <w:rFonts w:cs="Arial"/>
          <w:vanish/>
          <w:szCs w:val="28"/>
        </w:rPr>
      </w:pPr>
    </w:p>
    <w:p w14:paraId="5D36DEF6" w14:textId="5724C0AB" w:rsidR="00C2319A" w:rsidRDefault="00C2319A" w:rsidP="007A095B">
      <w:pPr>
        <w:ind w:right="18"/>
        <w:rPr>
          <w:rFonts w:cs="Arial"/>
          <w:szCs w:val="24"/>
        </w:rPr>
      </w:pPr>
    </w:p>
    <w:p w14:paraId="38003DB5" w14:textId="77777777" w:rsidR="00FD1885" w:rsidRPr="008E165F" w:rsidRDefault="00FD1885" w:rsidP="007A095B">
      <w:pPr>
        <w:ind w:right="18"/>
        <w:rPr>
          <w:rFonts w:cs="Arial"/>
          <w:szCs w:val="24"/>
        </w:rPr>
      </w:pPr>
    </w:p>
    <w:p w14:paraId="48B4DF09" w14:textId="77777777" w:rsidR="002672DC" w:rsidRPr="002672DC" w:rsidRDefault="00C2319A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Dear </w:t>
      </w:r>
    </w:p>
    <w:p w14:paraId="0DD17613" w14:textId="591BFA24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alutation`</w:t>
      </w:r>
    </w:p>
    <w:p w14:paraId="70B39CE8" w14:textId="37AB7BB0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4594A27" w14:textId="5EA86C8D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last_name</w:t>
      </w:r>
      <w:proofErr w:type="spellEnd"/>
      <w:r>
        <w:rPr>
          <w:rFonts w:cs="Arial"/>
          <w:szCs w:val="24"/>
        </w:rPr>
        <w:t>`</w:t>
      </w:r>
    </w:p>
    <w:p w14:paraId="1D147C61" w14:textId="607E84A5" w:rsidR="00C2319A" w:rsidRPr="008E165F" w:rsidRDefault="00C2319A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 xml:space="preserve">, </w:t>
      </w:r>
    </w:p>
    <w:p w14:paraId="35F45621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0B717656" w14:textId="43109525" w:rsidR="002672DC" w:rsidRPr="002672DC" w:rsidRDefault="00C2319A" w:rsidP="0054199D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Thank you for participating in the </w:t>
      </w:r>
      <w:r w:rsidR="00681426" w:rsidRPr="00681426">
        <w:rPr>
          <w:rFonts w:cs="Arial"/>
          <w:b/>
          <w:bCs/>
          <w:szCs w:val="24"/>
        </w:rPr>
        <w:t xml:space="preserve">Vanderbilt </w:t>
      </w:r>
      <w:r w:rsidRPr="008E165F">
        <w:rPr>
          <w:rFonts w:cs="Arial"/>
          <w:b/>
          <w:szCs w:val="24"/>
        </w:rPr>
        <w:t>Memory &amp; Aging Project (MAP) Study.</w:t>
      </w:r>
      <w:r w:rsidRPr="008E165F">
        <w:rPr>
          <w:rFonts w:cs="Arial"/>
          <w:szCs w:val="24"/>
        </w:rPr>
        <w:t xml:space="preserve">  Your lumbar puncture (LP) appointment is scheduled for </w:t>
      </w:r>
    </w:p>
    <w:p w14:paraId="0C610C32" w14:textId="22E8DB82" w:rsidR="002672DC" w:rsidRPr="002672DC" w:rsidRDefault="00B772B0" w:rsidP="000C715E">
      <w:pPr>
        <w:pStyle w:val="Bold"/>
        <w:rPr>
          <w:vanish/>
          <w:szCs w:val="28"/>
          <w:specVanish/>
        </w:rPr>
      </w:pPr>
      <w:r>
        <w:t>`r lp_date_7yr`</w:t>
      </w:r>
    </w:p>
    <w:p w14:paraId="027C1BC6" w14:textId="77777777" w:rsidR="00B94091" w:rsidRPr="002672DC" w:rsidRDefault="006D7292" w:rsidP="00B94091">
      <w:pPr>
        <w:rPr>
          <w:rFonts w:cs="Arial"/>
          <w:vanish/>
          <w:szCs w:val="28"/>
          <w:specVanish/>
        </w:rPr>
      </w:pPr>
      <w:r w:rsidRPr="008E165F">
        <w:rPr>
          <w:rFonts w:cs="Arial"/>
          <w:b/>
          <w:szCs w:val="24"/>
        </w:rPr>
        <w:t xml:space="preserve"> at </w:t>
      </w:r>
    </w:p>
    <w:p w14:paraId="6E422D6E" w14:textId="77777777" w:rsidR="00B94091" w:rsidRPr="002672DC" w:rsidRDefault="00B94091" w:rsidP="00B94091">
      <w:pPr>
        <w:pStyle w:val="Bold"/>
        <w:rPr>
          <w:vanish/>
          <w:szCs w:val="28"/>
          <w:specVanish/>
        </w:rPr>
      </w:pPr>
      <w:r>
        <w:t>`r lp_time_7yr`</w:t>
      </w:r>
    </w:p>
    <w:p w14:paraId="7B15C9FC" w14:textId="046EDB54" w:rsidR="00C2319A" w:rsidRDefault="00B94091" w:rsidP="00681426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will last approximately 2 hours.  We have enclosed </w:t>
      </w:r>
      <w:r w:rsidR="00BE2178" w:rsidRPr="008E165F">
        <w:rPr>
          <w:rFonts w:cs="Arial"/>
          <w:szCs w:val="24"/>
        </w:rPr>
        <w:t>several</w:t>
      </w:r>
      <w:r w:rsidR="00C2319A" w:rsidRPr="008E165F">
        <w:rPr>
          <w:rFonts w:cs="Arial"/>
          <w:szCs w:val="24"/>
        </w:rPr>
        <w:t xml:space="preserve"> important documents for you to review ahead of your visit:  </w:t>
      </w:r>
    </w:p>
    <w:p w14:paraId="0F175B8F" w14:textId="77777777" w:rsidR="00FD1885" w:rsidRPr="006F7522" w:rsidRDefault="00FD1885" w:rsidP="006F7522">
      <w:pPr>
        <w:ind w:right="18"/>
        <w:rPr>
          <w:rFonts w:cs="Arial"/>
          <w:b/>
          <w:szCs w:val="24"/>
        </w:rPr>
      </w:pPr>
    </w:p>
    <w:p w14:paraId="707EFDA5" w14:textId="77777777" w:rsidR="00681426" w:rsidRDefault="00C2319A" w:rsidP="00C2319A">
      <w:pPr>
        <w:pStyle w:val="ListParagraph"/>
        <w:numPr>
          <w:ilvl w:val="0"/>
          <w:numId w:val="2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Directions.  </w:t>
      </w:r>
    </w:p>
    <w:p w14:paraId="2B49A35F" w14:textId="77777777" w:rsidR="00296077" w:rsidRPr="00296077" w:rsidRDefault="00296077" w:rsidP="00296077">
      <w:pPr>
        <w:ind w:left="360"/>
        <w:rPr>
          <w:rFonts w:cs="Arial"/>
          <w:vanish/>
          <w:szCs w:val="28"/>
          <w:specVanish/>
        </w:rPr>
      </w:pPr>
    </w:p>
    <w:p w14:paraId="430D3573" w14:textId="60CA374B" w:rsidR="00296077" w:rsidRPr="00296077" w:rsidRDefault="00296077" w:rsidP="00491E80">
      <w:pPr>
        <w:rPr>
          <w:vanish/>
          <w:szCs w:val="28"/>
          <w:specVanish/>
        </w:rPr>
      </w:pPr>
      <w:r w:rsidRPr="00296077">
        <w:t xml:space="preserve">`r </w:t>
      </w:r>
      <w:r>
        <w:t>directions</w:t>
      </w:r>
      <w:r w:rsidRPr="00296077">
        <w:t>`</w:t>
      </w:r>
    </w:p>
    <w:p w14:paraId="32DBE43A" w14:textId="1E22D5C5" w:rsidR="00C2319A" w:rsidRDefault="00C2319A" w:rsidP="00296077">
      <w:pPr>
        <w:ind w:right="18"/>
        <w:rPr>
          <w:rFonts w:cs="Arial"/>
          <w:b/>
          <w:szCs w:val="24"/>
        </w:rPr>
      </w:pPr>
    </w:p>
    <w:p w14:paraId="396F95C6" w14:textId="77777777" w:rsidR="00296077" w:rsidRPr="00296077" w:rsidRDefault="00296077" w:rsidP="00296077">
      <w:pPr>
        <w:ind w:right="18"/>
        <w:rPr>
          <w:rFonts w:cs="Arial"/>
          <w:b/>
          <w:szCs w:val="24"/>
        </w:rPr>
      </w:pPr>
    </w:p>
    <w:p w14:paraId="38CF528C" w14:textId="77777777" w:rsidR="00324BAD" w:rsidRPr="008E165F" w:rsidRDefault="00C2319A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Study Itinerary and Visit Instructions.  </w:t>
      </w:r>
      <w:r w:rsidRPr="008E165F">
        <w:rPr>
          <w:rFonts w:cs="Arial"/>
          <w:szCs w:val="24"/>
        </w:rPr>
        <w:t xml:space="preserve">We have included a study itinerary with a schedule and instructions on how to prepare for your visit.  </w:t>
      </w:r>
      <w:r w:rsidRPr="008E165F">
        <w:rPr>
          <w:rFonts w:cs="Arial"/>
          <w:b/>
          <w:szCs w:val="24"/>
        </w:rPr>
        <w:t>It is important that you carefully read the visit day instructions and closely follow them</w:t>
      </w:r>
      <w:r w:rsidR="00754D9E" w:rsidRPr="008E165F">
        <w:rPr>
          <w:rFonts w:cs="Arial"/>
          <w:b/>
          <w:szCs w:val="24"/>
        </w:rPr>
        <w:t>.</w:t>
      </w:r>
    </w:p>
    <w:p w14:paraId="049E97A9" w14:textId="77777777" w:rsidR="00C2319A" w:rsidRPr="008E165F" w:rsidRDefault="00C2319A" w:rsidP="00C2319A">
      <w:pPr>
        <w:ind w:right="18"/>
        <w:rPr>
          <w:rFonts w:cs="Arial"/>
          <w:b/>
          <w:szCs w:val="24"/>
        </w:rPr>
      </w:pPr>
    </w:p>
    <w:p w14:paraId="090A2A05" w14:textId="77777777" w:rsidR="00681426" w:rsidRPr="00B82AF0" w:rsidRDefault="00324BAD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 w:rsidRPr="00681426">
        <w:rPr>
          <w:rFonts w:cs="Arial"/>
          <w:b/>
          <w:szCs w:val="24"/>
        </w:rPr>
        <w:t xml:space="preserve">Breakfast Menu.  </w:t>
      </w:r>
      <w:r w:rsidRPr="00681426">
        <w:rPr>
          <w:rFonts w:cs="Arial"/>
          <w:szCs w:val="24"/>
        </w:rPr>
        <w:t xml:space="preserve">We will provide breakfast for you </w:t>
      </w:r>
      <w:r w:rsidR="00681426" w:rsidRPr="00B82AF0">
        <w:rPr>
          <w:rFonts w:cs="Arial"/>
          <w:szCs w:val="24"/>
        </w:rPr>
        <w:t xml:space="preserve">after the </w:t>
      </w:r>
      <w:r w:rsidR="00681426">
        <w:rPr>
          <w:rFonts w:cs="Arial"/>
          <w:szCs w:val="24"/>
        </w:rPr>
        <w:t>lumbar puncture</w:t>
      </w:r>
      <w:r w:rsidR="00681426" w:rsidRPr="00B82AF0">
        <w:rPr>
          <w:rFonts w:cs="Arial"/>
          <w:szCs w:val="24"/>
        </w:rPr>
        <w:t xml:space="preserve">. </w:t>
      </w:r>
      <w:r w:rsidR="00681426">
        <w:rPr>
          <w:rFonts w:cs="Arial"/>
          <w:szCs w:val="24"/>
        </w:rPr>
        <w:t>A team member will call you before the visit to take your breakfast order.</w:t>
      </w:r>
    </w:p>
    <w:p w14:paraId="7A3B6CB1" w14:textId="65FAC1CE" w:rsidR="0091269A" w:rsidRPr="00681426" w:rsidRDefault="0091269A" w:rsidP="00681426">
      <w:pPr>
        <w:ind w:right="18"/>
        <w:rPr>
          <w:rFonts w:cs="Arial"/>
          <w:b/>
          <w:szCs w:val="24"/>
        </w:rPr>
      </w:pPr>
    </w:p>
    <w:p w14:paraId="260D1456" w14:textId="3A695577" w:rsidR="002672DC" w:rsidRPr="002672DC" w:rsidRDefault="00C2319A" w:rsidP="0054199D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If you have any questions </w:t>
      </w:r>
      <w:r w:rsidR="00681426">
        <w:rPr>
          <w:rFonts w:cs="Arial"/>
          <w:szCs w:val="24"/>
        </w:rPr>
        <w:t>before</w:t>
      </w:r>
      <w:r w:rsidRPr="008E165F">
        <w:rPr>
          <w:rFonts w:cs="Arial"/>
          <w:szCs w:val="24"/>
        </w:rPr>
        <w:t xml:space="preserve"> or after your procedure, you may reach us at </w:t>
      </w:r>
      <w:r w:rsidRPr="008E165F">
        <w:rPr>
          <w:rFonts w:cs="Arial"/>
          <w:b/>
          <w:szCs w:val="24"/>
        </w:rPr>
        <w:t>615-347-6937.</w:t>
      </w:r>
      <w:r w:rsidRPr="008E165F">
        <w:rPr>
          <w:rFonts w:cs="Arial"/>
          <w:szCs w:val="24"/>
        </w:rPr>
        <w:t xml:space="preserve">  We look forward to seeing you on </w:t>
      </w:r>
    </w:p>
    <w:p w14:paraId="6AB17136" w14:textId="166B1E12" w:rsidR="002672DC" w:rsidRPr="002672DC" w:rsidRDefault="00B772B0" w:rsidP="000C715E">
      <w:pPr>
        <w:pStyle w:val="Bold"/>
        <w:rPr>
          <w:vanish/>
          <w:szCs w:val="28"/>
          <w:specVanish/>
        </w:rPr>
      </w:pPr>
      <w:r>
        <w:t>`r lp_date_7yr`</w:t>
      </w:r>
    </w:p>
    <w:p w14:paraId="6E50F61C" w14:textId="77777777" w:rsidR="00B94091" w:rsidRPr="002672DC" w:rsidRDefault="006D7292" w:rsidP="00B94091">
      <w:pPr>
        <w:rPr>
          <w:rFonts w:cs="Arial"/>
          <w:vanish/>
          <w:szCs w:val="28"/>
          <w:specVanish/>
        </w:rPr>
      </w:pPr>
      <w:r w:rsidRPr="008E165F">
        <w:rPr>
          <w:rFonts w:cs="Arial"/>
          <w:b/>
          <w:szCs w:val="24"/>
        </w:rPr>
        <w:t xml:space="preserve"> at </w:t>
      </w:r>
    </w:p>
    <w:p w14:paraId="32FE7DA5" w14:textId="77777777" w:rsidR="00B94091" w:rsidRPr="002672DC" w:rsidRDefault="00B94091" w:rsidP="00B94091">
      <w:pPr>
        <w:pStyle w:val="Bold"/>
        <w:rPr>
          <w:vanish/>
          <w:szCs w:val="28"/>
          <w:specVanish/>
        </w:rPr>
      </w:pPr>
      <w:r>
        <w:t>`r lp_time_7yr`</w:t>
      </w:r>
    </w:p>
    <w:p w14:paraId="54C5BA09" w14:textId="372A3F74" w:rsidR="00C2319A" w:rsidRPr="007A095B" w:rsidRDefault="00B94091" w:rsidP="0054199D">
      <w:pPr>
        <w:rPr>
          <w:rFonts w:cs="Arial"/>
          <w:vanish/>
          <w:szCs w:val="28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thank you for your contribution to our research efforts. </w:t>
      </w:r>
      <w:r w:rsidR="00C2319A" w:rsidRPr="008E165F">
        <w:rPr>
          <w:rFonts w:cs="Arial"/>
          <w:b/>
          <w:szCs w:val="24"/>
        </w:rPr>
        <w:t xml:space="preserve"> </w:t>
      </w:r>
    </w:p>
    <w:p w14:paraId="05028ADC" w14:textId="77777777" w:rsidR="00FD1885" w:rsidRPr="008E165F" w:rsidRDefault="00FD1885" w:rsidP="007A095B">
      <w:pPr>
        <w:ind w:right="18"/>
        <w:rPr>
          <w:rFonts w:cs="Arial"/>
          <w:szCs w:val="24"/>
        </w:rPr>
      </w:pPr>
    </w:p>
    <w:p w14:paraId="5BE38341" w14:textId="77777777" w:rsidR="00CD03EC" w:rsidRPr="008E165F" w:rsidRDefault="00CD03EC" w:rsidP="00CD03EC">
      <w:pPr>
        <w:ind w:right="18"/>
        <w:rPr>
          <w:rFonts w:eastAsia="Calibri" w:cs="Arial"/>
        </w:rPr>
      </w:pPr>
      <w:r w:rsidRPr="008E165F">
        <w:rPr>
          <w:rFonts w:eastAsia="Calibri" w:cs="Arial"/>
        </w:rPr>
        <w:t>Sincerely,</w:t>
      </w:r>
    </w:p>
    <w:p w14:paraId="422F3CFD" w14:textId="5C2AEA4F" w:rsidR="004E149E" w:rsidRPr="008E165F" w:rsidRDefault="009F20C8" w:rsidP="004E149E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F45380B" wp14:editId="3FC3A55A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EC" w:rsidRPr="008E165F">
        <w:rPr>
          <w:rFonts w:cs="Arial"/>
          <w:noProof/>
          <w:szCs w:val="24"/>
        </w:rPr>
        <w:t xml:space="preserve">            </w:t>
      </w:r>
      <w:r w:rsidR="00CD03EC" w:rsidRPr="008E165F">
        <w:rPr>
          <w:rFonts w:cs="Arial"/>
          <w:noProof/>
          <w:szCs w:val="24"/>
        </w:rPr>
        <w:tab/>
      </w:r>
      <w:r w:rsidR="00CD03EC" w:rsidRPr="008E165F">
        <w:rPr>
          <w:rFonts w:cs="Arial"/>
          <w:noProof/>
          <w:szCs w:val="24"/>
        </w:rPr>
        <w:tab/>
      </w:r>
      <w:r w:rsidR="00CD03EC" w:rsidRPr="008E165F">
        <w:rPr>
          <w:rFonts w:cs="Arial"/>
          <w:noProof/>
          <w:szCs w:val="24"/>
        </w:rPr>
        <w:tab/>
      </w:r>
    </w:p>
    <w:p w14:paraId="294390BA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2013E8BE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36D48B34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12ED1CFD" w14:textId="6002D4E2" w:rsidR="00CD03EC" w:rsidRPr="008E165F" w:rsidRDefault="009F20C8" w:rsidP="004E149E">
      <w:pPr>
        <w:ind w:right="18"/>
        <w:rPr>
          <w:rFonts w:cs="Arial"/>
          <w:noProof/>
          <w:szCs w:val="24"/>
        </w:rPr>
      </w:pPr>
      <w:r>
        <w:rPr>
          <w:rFonts w:cs="Arial"/>
          <w:sz w:val="19"/>
          <w:szCs w:val="19"/>
        </w:rPr>
        <w:t>Paige</w:t>
      </w:r>
      <w:r w:rsidR="00CD03EC" w:rsidRPr="008E165F">
        <w:rPr>
          <w:rFonts w:cs="Arial"/>
          <w:sz w:val="19"/>
          <w:szCs w:val="19"/>
        </w:rPr>
        <w:t xml:space="preserve"> </w:t>
      </w:r>
      <w:proofErr w:type="spellStart"/>
      <w:r>
        <w:rPr>
          <w:rFonts w:cs="Arial"/>
          <w:sz w:val="19"/>
          <w:szCs w:val="19"/>
        </w:rPr>
        <w:t>Crepezzi</w:t>
      </w:r>
      <w:proofErr w:type="spellEnd"/>
      <w:r w:rsidR="003D5E7E">
        <w:rPr>
          <w:rFonts w:cs="Arial"/>
          <w:sz w:val="19"/>
          <w:szCs w:val="19"/>
        </w:rPr>
        <w:t xml:space="preserve"> BSN, RN</w:t>
      </w:r>
      <w:r w:rsidR="00CD03EC" w:rsidRPr="008E165F">
        <w:rPr>
          <w:rFonts w:cs="Arial"/>
          <w:sz w:val="19"/>
          <w:szCs w:val="19"/>
        </w:rPr>
        <w:tab/>
      </w:r>
      <w:r w:rsidR="00CD03EC" w:rsidRPr="008E165F">
        <w:rPr>
          <w:rFonts w:cs="Arial"/>
          <w:sz w:val="19"/>
          <w:szCs w:val="19"/>
        </w:rPr>
        <w:tab/>
      </w:r>
      <w:r w:rsidR="00CD03EC" w:rsidRPr="008E165F">
        <w:rPr>
          <w:rFonts w:cs="Arial"/>
          <w:sz w:val="19"/>
          <w:szCs w:val="19"/>
        </w:rPr>
        <w:tab/>
      </w:r>
      <w:r w:rsidR="004E149E" w:rsidRPr="008E165F">
        <w:rPr>
          <w:rFonts w:cs="Arial"/>
          <w:sz w:val="19"/>
          <w:szCs w:val="19"/>
        </w:rPr>
        <w:tab/>
      </w:r>
    </w:p>
    <w:p w14:paraId="15D585F6" w14:textId="67ADC142" w:rsidR="002D7FAA" w:rsidRDefault="00CD03EC" w:rsidP="00CD03EC">
      <w:pPr>
        <w:widowControl w:val="0"/>
        <w:ind w:right="18"/>
        <w:rPr>
          <w:rFonts w:cs="Arial"/>
          <w:sz w:val="19"/>
          <w:szCs w:val="19"/>
        </w:rPr>
      </w:pPr>
      <w:r w:rsidRPr="008E165F">
        <w:rPr>
          <w:rFonts w:cs="Arial"/>
          <w:sz w:val="19"/>
          <w:szCs w:val="19"/>
        </w:rPr>
        <w:t xml:space="preserve">Memory &amp; Aging Project </w:t>
      </w:r>
      <w:r w:rsidR="002D7FAA">
        <w:rPr>
          <w:rFonts w:cs="Arial"/>
          <w:sz w:val="19"/>
          <w:szCs w:val="19"/>
        </w:rPr>
        <w:tab/>
      </w:r>
      <w:r w:rsidR="002D7FAA">
        <w:rPr>
          <w:rFonts w:cs="Arial"/>
          <w:sz w:val="19"/>
          <w:szCs w:val="19"/>
        </w:rPr>
        <w:tab/>
      </w:r>
      <w:r w:rsidR="002D7FAA">
        <w:rPr>
          <w:rFonts w:cs="Arial"/>
          <w:sz w:val="19"/>
          <w:szCs w:val="19"/>
        </w:rPr>
        <w:tab/>
      </w:r>
      <w:r w:rsidR="002D7FAA">
        <w:rPr>
          <w:rFonts w:cs="Arial"/>
          <w:sz w:val="19"/>
          <w:szCs w:val="19"/>
        </w:rPr>
        <w:tab/>
      </w:r>
      <w:r w:rsidR="002D7FAA" w:rsidRPr="008E165F">
        <w:rPr>
          <w:rFonts w:cs="Arial"/>
          <w:sz w:val="19"/>
          <w:szCs w:val="19"/>
        </w:rPr>
        <w:t xml:space="preserve"> </w:t>
      </w:r>
    </w:p>
    <w:p w14:paraId="2D7DDA3F" w14:textId="0FDBF50B" w:rsidR="00CD03EC" w:rsidRPr="008E165F" w:rsidRDefault="006D1BA2" w:rsidP="00CD03EC">
      <w:pPr>
        <w:widowControl w:val="0"/>
        <w:ind w:right="18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Research Nurse</w:t>
      </w:r>
      <w:r w:rsidR="00CD03EC" w:rsidRPr="008E165F">
        <w:rPr>
          <w:rFonts w:cs="Arial"/>
          <w:sz w:val="19"/>
          <w:szCs w:val="19"/>
        </w:rPr>
        <w:tab/>
      </w:r>
      <w:r w:rsidR="002D7FAA">
        <w:rPr>
          <w:rFonts w:cs="Arial"/>
          <w:sz w:val="19"/>
          <w:szCs w:val="19"/>
        </w:rPr>
        <w:t>Specialist</w:t>
      </w:r>
      <w:r w:rsidR="002D7FAA">
        <w:rPr>
          <w:rFonts w:cs="Arial"/>
          <w:sz w:val="19"/>
          <w:szCs w:val="19"/>
        </w:rPr>
        <w:tab/>
      </w:r>
      <w:r w:rsidR="002D7FAA">
        <w:rPr>
          <w:rFonts w:cs="Arial"/>
          <w:sz w:val="19"/>
          <w:szCs w:val="19"/>
        </w:rPr>
        <w:tab/>
      </w:r>
      <w:r w:rsidR="002D7FAA">
        <w:rPr>
          <w:rFonts w:cs="Arial"/>
          <w:sz w:val="19"/>
          <w:szCs w:val="19"/>
        </w:rPr>
        <w:tab/>
      </w:r>
    </w:p>
    <w:p w14:paraId="502A6F8A" w14:textId="5A17C5F5" w:rsidR="00CD03EC" w:rsidRPr="008E165F" w:rsidRDefault="00CD03EC" w:rsidP="00CD03EC">
      <w:pPr>
        <w:widowControl w:val="0"/>
        <w:ind w:right="18"/>
        <w:rPr>
          <w:rFonts w:cs="Arial"/>
          <w:sz w:val="19"/>
          <w:szCs w:val="19"/>
        </w:rPr>
      </w:pPr>
      <w:r w:rsidRPr="008E165F">
        <w:rPr>
          <w:rFonts w:cs="Arial"/>
          <w:sz w:val="19"/>
          <w:szCs w:val="19"/>
        </w:rPr>
        <w:t>Email</w:t>
      </w:r>
      <w:bookmarkStart w:id="0" w:name="_Hlk13042829"/>
      <w:r w:rsidRPr="008E165F">
        <w:rPr>
          <w:rFonts w:cs="Arial"/>
          <w:sz w:val="19"/>
          <w:szCs w:val="19"/>
        </w:rPr>
        <w:t>:</w:t>
      </w:r>
      <w:bookmarkEnd w:id="0"/>
      <w:r w:rsidR="006D1BA2">
        <w:rPr>
          <w:rFonts w:cs="Arial"/>
          <w:sz w:val="19"/>
          <w:szCs w:val="19"/>
        </w:rPr>
        <w:t xml:space="preserve"> </w:t>
      </w:r>
      <w:r w:rsidR="006D1BA2" w:rsidRPr="006D1BA2">
        <w:rPr>
          <w:rFonts w:cs="Arial"/>
          <w:sz w:val="19"/>
          <w:szCs w:val="19"/>
          <w:u w:val="single"/>
        </w:rPr>
        <w:t>paige.e.crepezzi@vumc.org</w:t>
      </w:r>
      <w:r w:rsidRPr="008E165F">
        <w:rPr>
          <w:rFonts w:cs="Arial"/>
          <w:sz w:val="19"/>
          <w:szCs w:val="19"/>
        </w:rPr>
        <w:tab/>
      </w:r>
      <w:r w:rsidR="004E149E" w:rsidRPr="008E165F">
        <w:rPr>
          <w:rFonts w:cs="Arial"/>
          <w:sz w:val="19"/>
          <w:szCs w:val="19"/>
        </w:rPr>
        <w:tab/>
      </w:r>
    </w:p>
    <w:p w14:paraId="0705D402" w14:textId="77777777" w:rsidR="00CD03EC" w:rsidRPr="008E165F" w:rsidRDefault="00CD03EC" w:rsidP="00CD03EC">
      <w:pPr>
        <w:widowControl w:val="0"/>
        <w:ind w:right="18"/>
        <w:rPr>
          <w:rFonts w:cs="Arial"/>
          <w:sz w:val="19"/>
          <w:szCs w:val="19"/>
        </w:rPr>
      </w:pPr>
      <w:r w:rsidRPr="008E165F">
        <w:rPr>
          <w:rFonts w:cs="Arial"/>
          <w:sz w:val="19"/>
          <w:szCs w:val="19"/>
        </w:rPr>
        <w:t xml:space="preserve">Study Phone: 615-347-6937     </w:t>
      </w:r>
    </w:p>
    <w:p w14:paraId="05A30029" w14:textId="77777777" w:rsidR="00C7577E" w:rsidRPr="008E165F" w:rsidRDefault="00C7577E" w:rsidP="00D846C6">
      <w:pPr>
        <w:ind w:right="18"/>
        <w:rPr>
          <w:rFonts w:cs="Arial"/>
          <w:szCs w:val="24"/>
        </w:rPr>
      </w:pPr>
    </w:p>
    <w:p w14:paraId="5949D78B" w14:textId="2239590C" w:rsidR="00681426" w:rsidRDefault="00681426" w:rsidP="00D846C6">
      <w:pPr>
        <w:ind w:right="18"/>
        <w:rPr>
          <w:rFonts w:cs="Arial"/>
          <w:szCs w:val="24"/>
        </w:rPr>
      </w:pPr>
    </w:p>
    <w:p w14:paraId="0D19D98F" w14:textId="77777777" w:rsidR="00681426" w:rsidRDefault="0068142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2B8F2F1" w14:textId="7CFD39DA" w:rsidR="00E83E7F" w:rsidRPr="00E83E7F" w:rsidRDefault="00681426" w:rsidP="00E83E7F">
      <w:pPr>
        <w:jc w:val="center"/>
        <w:rPr>
          <w:rFonts w:cs="Arial"/>
          <w:vanish/>
          <w:sz w:val="28"/>
          <w:szCs w:val="32"/>
          <w:specVanish/>
        </w:rPr>
      </w:pPr>
      <w:r w:rsidRPr="003A480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946999" wp14:editId="2AA41017">
            <wp:simplePos x="0" y="0"/>
            <wp:positionH relativeFrom="column">
              <wp:posOffset>5702300</wp:posOffset>
            </wp:positionH>
            <wp:positionV relativeFrom="paragraph">
              <wp:posOffset>0</wp:posOffset>
            </wp:positionV>
            <wp:extent cx="111379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58" y="21412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137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09">
        <w:rPr>
          <w:b/>
          <w:sz w:val="28"/>
          <w:szCs w:val="28"/>
        </w:rPr>
        <w:t>Lumbar Puncture Visit Itinerary for</w:t>
      </w:r>
      <w:r w:rsidR="0068136A">
        <w:rPr>
          <w:b/>
          <w:sz w:val="28"/>
          <w:szCs w:val="28"/>
        </w:rPr>
        <w:t xml:space="preserve"> </w:t>
      </w:r>
    </w:p>
    <w:p w14:paraId="5C4CB34F" w14:textId="77777777" w:rsidR="00E83E7F" w:rsidRPr="00DA19C4" w:rsidRDefault="00E83E7F" w:rsidP="00DA19C4">
      <w:pPr>
        <w:pStyle w:val="Bold"/>
        <w:rPr>
          <w:vanish/>
          <w:sz w:val="28"/>
          <w:szCs w:val="36"/>
          <w:specVanish/>
        </w:rPr>
      </w:pPr>
      <w:r w:rsidRPr="00DA19C4">
        <w:rPr>
          <w:sz w:val="28"/>
          <w:szCs w:val="28"/>
        </w:rPr>
        <w:t xml:space="preserve">`r </w:t>
      </w:r>
      <w:proofErr w:type="spellStart"/>
      <w:r w:rsidRPr="00DA19C4">
        <w:rPr>
          <w:sz w:val="28"/>
          <w:szCs w:val="28"/>
        </w:rPr>
        <w:t>first_name</w:t>
      </w:r>
      <w:proofErr w:type="spellEnd"/>
      <w:r w:rsidRPr="00DA19C4">
        <w:rPr>
          <w:sz w:val="28"/>
          <w:szCs w:val="28"/>
        </w:rPr>
        <w:t>`</w:t>
      </w:r>
    </w:p>
    <w:p w14:paraId="7B53D5D3" w14:textId="0587BA8A" w:rsidR="00681426" w:rsidRPr="003C04B3" w:rsidRDefault="00681426" w:rsidP="00681426">
      <w:pPr>
        <w:jc w:val="center"/>
        <w:rPr>
          <w:b/>
          <w:sz w:val="32"/>
          <w:szCs w:val="28"/>
        </w:rPr>
      </w:pPr>
    </w:p>
    <w:p w14:paraId="492E9664" w14:textId="77777777" w:rsidR="00E83E7F" w:rsidRPr="00E83E7F" w:rsidRDefault="00E83E7F" w:rsidP="00E83E7F">
      <w:pPr>
        <w:jc w:val="center"/>
        <w:rPr>
          <w:rFonts w:cs="Arial"/>
          <w:vanish/>
          <w:sz w:val="26"/>
          <w:szCs w:val="26"/>
          <w:specVanish/>
        </w:rPr>
      </w:pPr>
    </w:p>
    <w:p w14:paraId="1B4C5DE9" w14:textId="77777777" w:rsidR="00E83E7F" w:rsidRPr="00E83E7F" w:rsidRDefault="00E83E7F" w:rsidP="00E83E7F">
      <w:pPr>
        <w:pStyle w:val="Bold"/>
        <w:jc w:val="center"/>
        <w:rPr>
          <w:vanish/>
          <w:sz w:val="26"/>
          <w:szCs w:val="26"/>
          <w:specVanish/>
        </w:rPr>
      </w:pPr>
      <w:r w:rsidRPr="00E83E7F">
        <w:rPr>
          <w:sz w:val="26"/>
          <w:szCs w:val="26"/>
        </w:rPr>
        <w:t>`r lp_date_7yr`</w:t>
      </w:r>
    </w:p>
    <w:p w14:paraId="5BBB767B" w14:textId="598AC486" w:rsidR="00E83E7F" w:rsidRPr="00E83E7F" w:rsidRDefault="00E83E7F" w:rsidP="00E83E7F">
      <w:pPr>
        <w:jc w:val="center"/>
        <w:rPr>
          <w:rFonts w:cs="Arial"/>
          <w:vanish/>
          <w:sz w:val="26"/>
          <w:szCs w:val="26"/>
          <w:specVanish/>
        </w:rPr>
      </w:pPr>
      <w:r>
        <w:rPr>
          <w:rFonts w:cs="Arial"/>
          <w:b/>
          <w:sz w:val="26"/>
          <w:szCs w:val="26"/>
        </w:rPr>
        <w:t xml:space="preserve"> </w:t>
      </w:r>
      <w:r w:rsidRPr="00E83E7F">
        <w:rPr>
          <w:rFonts w:cs="Arial"/>
          <w:b/>
          <w:sz w:val="26"/>
          <w:szCs w:val="26"/>
        </w:rPr>
        <w:t>at</w:t>
      </w:r>
      <w:r>
        <w:rPr>
          <w:rFonts w:cs="Arial"/>
          <w:b/>
          <w:sz w:val="26"/>
          <w:szCs w:val="26"/>
        </w:rPr>
        <w:t xml:space="preserve"> </w:t>
      </w:r>
    </w:p>
    <w:p w14:paraId="41BD276C" w14:textId="77777777" w:rsidR="00E83E7F" w:rsidRPr="00E83E7F" w:rsidRDefault="00E83E7F" w:rsidP="00E83E7F">
      <w:pPr>
        <w:pStyle w:val="Bold"/>
        <w:jc w:val="center"/>
        <w:rPr>
          <w:vanish/>
          <w:sz w:val="26"/>
          <w:szCs w:val="26"/>
          <w:specVanish/>
        </w:rPr>
      </w:pPr>
      <w:r w:rsidRPr="00E83E7F">
        <w:rPr>
          <w:sz w:val="26"/>
          <w:szCs w:val="26"/>
        </w:rPr>
        <w:t>`r lp_time_7yr`</w:t>
      </w:r>
    </w:p>
    <w:p w14:paraId="5A3EF2AA" w14:textId="09241B0E" w:rsidR="00681426" w:rsidRPr="007D697B" w:rsidRDefault="00681426" w:rsidP="00681426">
      <w:pPr>
        <w:jc w:val="center"/>
        <w:rPr>
          <w:b/>
          <w:sz w:val="26"/>
          <w:szCs w:val="26"/>
        </w:rPr>
      </w:pPr>
    </w:p>
    <w:p w14:paraId="3BF05D11" w14:textId="77777777" w:rsidR="00681426" w:rsidRPr="003A4809" w:rsidRDefault="00681426" w:rsidP="00681426">
      <w:pPr>
        <w:jc w:val="center"/>
        <w:rPr>
          <w:b/>
          <w:sz w:val="26"/>
          <w:szCs w:val="26"/>
        </w:rPr>
      </w:pPr>
    </w:p>
    <w:p w14:paraId="0F2F31F1" w14:textId="77777777" w:rsidR="00681426" w:rsidRPr="00C6100B" w:rsidRDefault="00681426" w:rsidP="00681426">
      <w:pPr>
        <w:ind w:left="360"/>
        <w:rPr>
          <w:b/>
          <w:szCs w:val="24"/>
        </w:rPr>
      </w:pPr>
      <w:r w:rsidRPr="00C6100B">
        <w:rPr>
          <w:b/>
          <w:szCs w:val="24"/>
        </w:rPr>
        <w:t xml:space="preserve">Preparing for the Visit: </w:t>
      </w:r>
      <w:r w:rsidRPr="00C6100B">
        <w:rPr>
          <w:szCs w:val="24"/>
        </w:rPr>
        <w:t xml:space="preserve">Please carefully read and follow the instructions below to prepare for your lumbar puncture (LP).  </w:t>
      </w:r>
    </w:p>
    <w:p w14:paraId="209B9915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0C4C8CC1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b/>
          <w:szCs w:val="24"/>
        </w:rPr>
      </w:pPr>
      <w:r w:rsidRPr="00C6100B">
        <w:rPr>
          <w:b/>
          <w:szCs w:val="24"/>
        </w:rPr>
        <w:t xml:space="preserve">Do not eat or drink anything other than water after midnight on the evening before your visit.  </w:t>
      </w:r>
      <w:r w:rsidRPr="00C6100B">
        <w:rPr>
          <w:szCs w:val="24"/>
        </w:rPr>
        <w:t xml:space="preserve">You may take your regularly scheduled medications the morning </w:t>
      </w:r>
      <w:r>
        <w:rPr>
          <w:szCs w:val="24"/>
        </w:rPr>
        <w:t>of your visit</w:t>
      </w:r>
      <w:r w:rsidRPr="00C6100B">
        <w:rPr>
          <w:szCs w:val="24"/>
        </w:rPr>
        <w:t xml:space="preserve">.  We will provide breakfast </w:t>
      </w:r>
      <w:r>
        <w:rPr>
          <w:szCs w:val="24"/>
        </w:rPr>
        <w:t>at the end of the visit</w:t>
      </w:r>
      <w:r w:rsidRPr="00C6100B">
        <w:rPr>
          <w:szCs w:val="24"/>
        </w:rPr>
        <w:t xml:space="preserve">. </w:t>
      </w:r>
    </w:p>
    <w:p w14:paraId="6FC07E9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Drink</w:t>
      </w:r>
      <w:r w:rsidRPr="00C6100B">
        <w:rPr>
          <w:rFonts w:cs="Arial"/>
          <w:b/>
          <w:szCs w:val="24"/>
        </w:rPr>
        <w:t xml:space="preserve"> plenty of water the night before and morning of your appointment</w:t>
      </w:r>
      <w:r w:rsidRPr="00C6100B">
        <w:rPr>
          <w:rFonts w:cs="Arial"/>
          <w:szCs w:val="24"/>
        </w:rPr>
        <w:t xml:space="preserve">. We recommend drinking </w:t>
      </w:r>
      <w:r w:rsidRPr="00C6100B">
        <w:rPr>
          <w:rFonts w:cs="Arial"/>
          <w:b/>
          <w:szCs w:val="24"/>
        </w:rPr>
        <w:t>at least eight glasses of water</w:t>
      </w:r>
      <w:r w:rsidRPr="00C6100B">
        <w:rPr>
          <w:rFonts w:cs="Arial"/>
          <w:szCs w:val="24"/>
        </w:rPr>
        <w:t xml:space="preserve"> the day before your </w:t>
      </w:r>
      <w:r>
        <w:rPr>
          <w:rFonts w:cs="Arial"/>
          <w:szCs w:val="24"/>
        </w:rPr>
        <w:t>visit</w:t>
      </w:r>
      <w:r w:rsidRPr="00C6100B">
        <w:rPr>
          <w:rFonts w:cs="Arial"/>
          <w:szCs w:val="24"/>
        </w:rPr>
        <w:t xml:space="preserve">.  One </w:t>
      </w:r>
      <w:r>
        <w:rPr>
          <w:rFonts w:cs="Arial"/>
          <w:szCs w:val="24"/>
        </w:rPr>
        <w:t>possible</w:t>
      </w:r>
      <w:r w:rsidRPr="00C6100B">
        <w:rPr>
          <w:rFonts w:cs="Arial"/>
          <w:szCs w:val="24"/>
        </w:rPr>
        <w:t xml:space="preserve"> side effect </w:t>
      </w:r>
      <w:r>
        <w:rPr>
          <w:rFonts w:cs="Arial"/>
          <w:szCs w:val="24"/>
        </w:rPr>
        <w:t xml:space="preserve">is a </w:t>
      </w:r>
      <w:r w:rsidRPr="00C6100B">
        <w:rPr>
          <w:rFonts w:cs="Arial"/>
          <w:szCs w:val="24"/>
        </w:rPr>
        <w:t>headache, which can often be avoided by staying well hydrated.</w:t>
      </w:r>
    </w:p>
    <w:p w14:paraId="46C51C5B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prescription blood thinners</w:t>
      </w:r>
      <w:r w:rsidRPr="00C6100B">
        <w:rPr>
          <w:szCs w:val="24"/>
        </w:rPr>
        <w:t xml:space="preserve"> (e.g., Plavix, Warfarin, Pradaxa, Coumadin), you should not participate in the lumbar puncture.  If you are taking one of these medications, please call us as soon as possible (615-347-6937).</w:t>
      </w:r>
    </w:p>
    <w:p w14:paraId="12DD9D36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have been prescribed aspirin that is greater than 325 mg by your doctor</w:t>
      </w:r>
      <w:r w:rsidRPr="00C6100B">
        <w:rPr>
          <w:szCs w:val="24"/>
        </w:rPr>
        <w:t xml:space="preserve"> for a medical reason, please follow these instructions after consulting with your doctor:</w:t>
      </w:r>
    </w:p>
    <w:p w14:paraId="5AE4E56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1A41708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aspirin greater than 325 mg on your own</w:t>
      </w:r>
      <w:r w:rsidRPr="00C6100B">
        <w:rPr>
          <w:szCs w:val="24"/>
        </w:rPr>
        <w:t xml:space="preserve"> for general health, please follow these instructions:</w:t>
      </w:r>
      <w:r w:rsidRPr="00C6100B">
        <w:rPr>
          <w:b/>
          <w:szCs w:val="24"/>
        </w:rPr>
        <w:t xml:space="preserve"> </w:t>
      </w:r>
    </w:p>
    <w:p w14:paraId="5B86587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4BFC7EE8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309D7488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We will provide scrubs for you to wear throughout your visit.  </w:t>
      </w:r>
    </w:p>
    <w:p w14:paraId="238C4E9D" w14:textId="77777777" w:rsidR="00681426" w:rsidRPr="00C6100B" w:rsidRDefault="00681426" w:rsidP="00681426">
      <w:pPr>
        <w:ind w:left="547" w:hanging="547"/>
        <w:rPr>
          <w:b/>
          <w:szCs w:val="24"/>
        </w:rPr>
      </w:pPr>
    </w:p>
    <w:p w14:paraId="58B0A245" w14:textId="77777777" w:rsidR="00681426" w:rsidRPr="00413E34" w:rsidRDefault="00681426" w:rsidP="00681426">
      <w:pPr>
        <w:ind w:left="547" w:hanging="547"/>
        <w:rPr>
          <w:color w:val="FF0000"/>
          <w:sz w:val="20"/>
          <w:szCs w:val="20"/>
        </w:rPr>
      </w:pPr>
      <w:r w:rsidRPr="00C6100B">
        <w:rPr>
          <w:b/>
          <w:szCs w:val="24"/>
        </w:rPr>
        <w:t xml:space="preserve">Study Visit Itinerary: </w:t>
      </w:r>
      <w:r w:rsidRPr="00413E34">
        <w:rPr>
          <w:color w:val="FF0000"/>
          <w:sz w:val="20"/>
          <w:szCs w:val="20"/>
        </w:rPr>
        <w:t>[</w:t>
      </w:r>
      <w:r w:rsidRPr="00413E34">
        <w:rPr>
          <w:i/>
          <w:iCs/>
          <w:color w:val="FF0000"/>
          <w:sz w:val="20"/>
          <w:szCs w:val="20"/>
        </w:rPr>
        <w:t>Note for team: agenda will represent the specific visit components relevant to the visit]</w:t>
      </w:r>
    </w:p>
    <w:p w14:paraId="0B4E049D" w14:textId="77777777" w:rsidR="00681426" w:rsidRPr="00C6100B" w:rsidRDefault="00681426" w:rsidP="00681426">
      <w:pPr>
        <w:ind w:left="547" w:hanging="547"/>
        <w:jc w:val="center"/>
        <w:rPr>
          <w:szCs w:val="24"/>
        </w:rPr>
      </w:pPr>
    </w:p>
    <w:tbl>
      <w:tblPr>
        <w:tblStyle w:val="LightShading"/>
        <w:tblW w:w="0" w:type="auto"/>
        <w:tblInd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7053"/>
      </w:tblGrid>
      <w:tr w:rsidR="00681426" w:rsidRPr="00C6100B" w14:paraId="5025A637" w14:textId="77777777" w:rsidTr="0043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B13C2D1" w14:textId="77777777" w:rsidR="00681426" w:rsidRPr="00C6100B" w:rsidRDefault="00681426" w:rsidP="004350A4">
            <w:pPr>
              <w:jc w:val="center"/>
              <w:rPr>
                <w:rFonts w:cs="Arial"/>
                <w:b w:val="0"/>
                <w:color w:val="auto"/>
                <w:szCs w:val="24"/>
              </w:rPr>
            </w:pPr>
            <w:r w:rsidRPr="00C6100B">
              <w:rPr>
                <w:rFonts w:cs="Arial"/>
                <w:color w:val="auto"/>
                <w:szCs w:val="24"/>
              </w:rPr>
              <w:t>Agenda</w:t>
            </w:r>
          </w:p>
        </w:tc>
      </w:tr>
      <w:tr w:rsidR="00681426" w:rsidRPr="00C6100B" w14:paraId="25A7E31C" w14:textId="77777777" w:rsidTr="004350A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tcBorders>
              <w:top w:val="single" w:sz="4" w:space="0" w:color="auto"/>
            </w:tcBorders>
            <w:vAlign w:val="center"/>
          </w:tcPr>
          <w:p w14:paraId="4F666119" w14:textId="77777777" w:rsidR="00681426" w:rsidRPr="00C6100B" w:rsidRDefault="00681426" w:rsidP="004350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[Add </w:t>
            </w:r>
            <w:r>
              <w:rPr>
                <w:rFonts w:eastAsia="Calibri" w:cs="Arial"/>
                <w:sz w:val="26"/>
                <w:szCs w:val="26"/>
              </w:rPr>
              <w:t xml:space="preserve">Home Pick Up at [TIME]] </w:t>
            </w:r>
          </w:p>
        </w:tc>
      </w:tr>
      <w:tr w:rsidR="00681426" w:rsidRPr="00C6100B" w14:paraId="57078BED" w14:textId="77777777" w:rsidTr="0043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C079A5" w14:textId="77777777" w:rsidR="00681426" w:rsidRPr="00C6100B" w:rsidRDefault="00681426" w:rsidP="004350A4">
            <w:pPr>
              <w:rPr>
                <w:rFonts w:cs="Arial"/>
                <w:color w:val="auto"/>
                <w:szCs w:val="24"/>
              </w:rPr>
            </w:pPr>
            <w:r w:rsidRPr="00C6100B">
              <w:rPr>
                <w:rFonts w:cs="Arial"/>
                <w:color w:val="auto"/>
                <w:szCs w:val="24"/>
              </w:rPr>
              <w:t>Arrival at Vanderbilt Hospital Valet at [TIME]</w:t>
            </w:r>
          </w:p>
        </w:tc>
      </w:tr>
      <w:tr w:rsidR="00681426" w:rsidRPr="00C6100B" w14:paraId="477FF950" w14:textId="77777777" w:rsidTr="004350A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vAlign w:val="center"/>
          </w:tcPr>
          <w:p w14:paraId="578FECE5" w14:textId="77777777" w:rsidR="00681426" w:rsidRPr="00C6100B" w:rsidRDefault="00681426" w:rsidP="004350A4">
            <w:pPr>
              <w:rPr>
                <w:rFonts w:cs="Arial"/>
                <w:color w:val="auto"/>
                <w:szCs w:val="24"/>
              </w:rPr>
            </w:pPr>
            <w:r w:rsidRPr="00C6100B">
              <w:rPr>
                <w:rFonts w:cs="Arial"/>
                <w:color w:val="auto"/>
                <w:szCs w:val="24"/>
              </w:rPr>
              <w:t>Transition to CRC/Change Clothes</w:t>
            </w:r>
          </w:p>
        </w:tc>
      </w:tr>
      <w:tr w:rsidR="00681426" w:rsidRPr="00C6100B" w14:paraId="08E6C77B" w14:textId="77777777" w:rsidTr="0043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8C5007" w14:textId="77777777" w:rsidR="00681426" w:rsidRPr="00C6100B" w:rsidRDefault="00681426" w:rsidP="004350A4">
            <w:pPr>
              <w:rPr>
                <w:rFonts w:cs="Arial"/>
                <w:color w:val="auto"/>
                <w:szCs w:val="24"/>
              </w:rPr>
            </w:pPr>
            <w:r w:rsidRPr="00C6100B">
              <w:rPr>
                <w:rFonts w:cs="Arial"/>
                <w:color w:val="auto"/>
                <w:szCs w:val="24"/>
              </w:rPr>
              <w:t>Lumbar Puncture</w:t>
            </w:r>
          </w:p>
        </w:tc>
      </w:tr>
      <w:tr w:rsidR="00681426" w:rsidRPr="00C6100B" w14:paraId="6C016A43" w14:textId="77777777" w:rsidTr="004350A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vAlign w:val="center"/>
          </w:tcPr>
          <w:p w14:paraId="187F703C" w14:textId="77777777" w:rsidR="00681426" w:rsidRPr="00C6100B" w:rsidRDefault="00681426" w:rsidP="004350A4">
            <w:pPr>
              <w:rPr>
                <w:rFonts w:cs="Arial"/>
                <w:color w:val="auto"/>
                <w:szCs w:val="24"/>
              </w:rPr>
            </w:pPr>
            <w:r w:rsidRPr="00C6100B">
              <w:rPr>
                <w:rFonts w:cs="Arial"/>
                <w:color w:val="auto"/>
                <w:szCs w:val="24"/>
              </w:rPr>
              <w:t>Rest Period</w:t>
            </w:r>
          </w:p>
        </w:tc>
      </w:tr>
      <w:tr w:rsidR="00681426" w:rsidRPr="00C6100B" w14:paraId="49F63DDD" w14:textId="77777777" w:rsidTr="0043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567C96" w14:textId="77777777" w:rsidR="00681426" w:rsidRPr="00C6100B" w:rsidRDefault="00681426" w:rsidP="004350A4">
            <w:pPr>
              <w:rPr>
                <w:rFonts w:cs="Arial"/>
                <w:color w:val="auto"/>
                <w:szCs w:val="24"/>
              </w:rPr>
            </w:pPr>
            <w:r w:rsidRPr="00C6100B">
              <w:rPr>
                <w:rFonts w:cs="Arial"/>
                <w:color w:val="auto"/>
                <w:szCs w:val="24"/>
              </w:rPr>
              <w:t>Breakfast, Change Clothes</w:t>
            </w:r>
          </w:p>
        </w:tc>
      </w:tr>
      <w:tr w:rsidR="00681426" w:rsidRPr="00C6100B" w14:paraId="2F49AAE9" w14:textId="77777777" w:rsidTr="004350A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vAlign w:val="center"/>
          </w:tcPr>
          <w:p w14:paraId="06B02A0B" w14:textId="77777777" w:rsidR="00681426" w:rsidRPr="00C6100B" w:rsidRDefault="00681426" w:rsidP="004350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Add Additional Study Components if relevant]</w:t>
            </w:r>
          </w:p>
        </w:tc>
      </w:tr>
      <w:tr w:rsidR="00681426" w:rsidRPr="00C6100B" w14:paraId="6758295A" w14:textId="77777777" w:rsidTr="0043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2E67FD" w14:textId="77777777" w:rsidR="00681426" w:rsidRPr="00C6100B" w:rsidRDefault="00681426" w:rsidP="004350A4">
            <w:pPr>
              <w:rPr>
                <w:rFonts w:cs="Arial"/>
                <w:color w:val="auto"/>
                <w:szCs w:val="24"/>
              </w:rPr>
            </w:pPr>
            <w:r w:rsidRPr="00C6100B">
              <w:rPr>
                <w:rFonts w:cs="Arial"/>
                <w:color w:val="auto"/>
                <w:szCs w:val="24"/>
              </w:rPr>
              <w:t>Return to Valet</w:t>
            </w:r>
            <w:r>
              <w:rPr>
                <w:rFonts w:cs="Arial"/>
                <w:color w:val="auto"/>
                <w:szCs w:val="24"/>
              </w:rPr>
              <w:t>/Transportation Home</w:t>
            </w:r>
            <w:r w:rsidRPr="00C6100B">
              <w:rPr>
                <w:rFonts w:cs="Arial"/>
                <w:color w:val="auto"/>
                <w:szCs w:val="24"/>
              </w:rPr>
              <w:t>, Depart at [TIME]</w:t>
            </w:r>
          </w:p>
        </w:tc>
      </w:tr>
    </w:tbl>
    <w:p w14:paraId="3C3756BC" w14:textId="77777777" w:rsidR="00681426" w:rsidRDefault="00681426" w:rsidP="00681426">
      <w:pPr>
        <w:rPr>
          <w:szCs w:val="24"/>
        </w:rPr>
      </w:pPr>
    </w:p>
    <w:p w14:paraId="3207397F" w14:textId="77777777" w:rsidR="00681426" w:rsidRPr="00C6100B" w:rsidRDefault="00681426" w:rsidP="00681426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>After your Visit:</w:t>
      </w:r>
    </w:p>
    <w:p w14:paraId="5A3596C0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Please </w:t>
      </w:r>
      <w:r>
        <w:rPr>
          <w:szCs w:val="24"/>
        </w:rPr>
        <w:t>follow these</w:t>
      </w:r>
      <w:r w:rsidRPr="00C6100B">
        <w:rPr>
          <w:szCs w:val="24"/>
        </w:rPr>
        <w:t xml:space="preserve"> guidelines </w:t>
      </w:r>
      <w:r>
        <w:rPr>
          <w:szCs w:val="24"/>
        </w:rPr>
        <w:t>after</w:t>
      </w:r>
      <w:r w:rsidRPr="00C6100B">
        <w:rPr>
          <w:szCs w:val="24"/>
        </w:rPr>
        <w:t xml:space="preserve"> your visit:</w:t>
      </w:r>
    </w:p>
    <w:p w14:paraId="54E526E1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No </w:t>
      </w:r>
      <w:r w:rsidRPr="00C6100B">
        <w:rPr>
          <w:szCs w:val="24"/>
        </w:rPr>
        <w:t xml:space="preserve">heavy lifting or vigorous exercise for 24 hours </w:t>
      </w:r>
      <w:r>
        <w:rPr>
          <w:szCs w:val="24"/>
        </w:rPr>
        <w:t>after</w:t>
      </w:r>
      <w:r w:rsidRPr="00C6100B">
        <w:rPr>
          <w:szCs w:val="24"/>
        </w:rPr>
        <w:t xml:space="preserve"> the LP.  This will </w:t>
      </w:r>
      <w:r>
        <w:rPr>
          <w:szCs w:val="24"/>
        </w:rPr>
        <w:t>reduce</w:t>
      </w:r>
      <w:r w:rsidRPr="00C6100B">
        <w:rPr>
          <w:szCs w:val="24"/>
        </w:rPr>
        <w:t xml:space="preserve"> the risk of low back soreness or headache.  </w:t>
      </w:r>
    </w:p>
    <w:p w14:paraId="76116B7D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 w:rsidRPr="00C6100B">
        <w:rPr>
          <w:szCs w:val="24"/>
        </w:rPr>
        <w:t xml:space="preserve">Stay well hydrated during the 24 hours after the LP.  This will also help avoid a headache.   </w:t>
      </w:r>
    </w:p>
    <w:p w14:paraId="15558DE1" w14:textId="77777777" w:rsidR="00681426" w:rsidRPr="00C6100B" w:rsidRDefault="00681426" w:rsidP="00681426">
      <w:pPr>
        <w:rPr>
          <w:szCs w:val="24"/>
        </w:rPr>
      </w:pPr>
    </w:p>
    <w:p w14:paraId="10478155" w14:textId="08AF462A" w:rsidR="009B3C0A" w:rsidRPr="008E165F" w:rsidRDefault="00681426" w:rsidP="00681426">
      <w:pPr>
        <w:rPr>
          <w:rFonts w:cs="Arial"/>
          <w:szCs w:val="24"/>
        </w:rPr>
      </w:pPr>
      <w:r w:rsidRPr="00C6100B">
        <w:rPr>
          <w:szCs w:val="24"/>
        </w:rPr>
        <w:t xml:space="preserve">The day after your visit, a study coordinator will call you to see how you are doing.  You may also reach a team member at </w:t>
      </w:r>
      <w:r>
        <w:rPr>
          <w:szCs w:val="24"/>
        </w:rPr>
        <w:t xml:space="preserve">any time by calling or texting </w:t>
      </w:r>
      <w:r w:rsidRPr="00C6100B">
        <w:rPr>
          <w:szCs w:val="24"/>
        </w:rPr>
        <w:t xml:space="preserve">(615) 347-6937.   </w:t>
      </w:r>
    </w:p>
    <w:sectPr w:rsidR="009B3C0A" w:rsidRPr="008E165F" w:rsidSect="00681426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F01F" w14:textId="77777777" w:rsidR="00A23216" w:rsidRDefault="00A23216" w:rsidP="003E20CD">
      <w:r>
        <w:separator/>
      </w:r>
    </w:p>
  </w:endnote>
  <w:endnote w:type="continuationSeparator" w:id="0">
    <w:p w14:paraId="664E8A90" w14:textId="77777777" w:rsidR="00A23216" w:rsidRDefault="00A23216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C84E" w14:textId="77777777" w:rsidR="00681426" w:rsidRDefault="00681426" w:rsidP="00681426">
    <w:pPr>
      <w:pStyle w:val="Header"/>
      <w:jc w:val="center"/>
      <w:rPr>
        <w:rFonts w:eastAsia="FangSong" w:cs="Arial"/>
        <w:sz w:val="26"/>
        <w:szCs w:val="26"/>
      </w:rPr>
    </w:pPr>
    <w:r>
      <w:rPr>
        <w:rFonts w:eastAsia="FangSong" w:cs="Arial"/>
        <w:sz w:val="26"/>
        <w:szCs w:val="26"/>
      </w:rPr>
      <w:t>________________________________________________________________</w:t>
    </w:r>
  </w:p>
  <w:p w14:paraId="104230FB" w14:textId="77777777" w:rsidR="00681426" w:rsidRPr="00D846C6" w:rsidRDefault="00681426" w:rsidP="00681426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D846C6">
      <w:rPr>
        <w:rFonts w:ascii="Andalus" w:eastAsia="FangSong" w:hAnsi="Andalus" w:cs="Andalus"/>
      </w:rPr>
      <w:t xml:space="preserve">Vanderbilt Memory &amp; Alzheimer’s Center </w:t>
    </w:r>
    <w:r w:rsidRPr="00D846C6">
      <w:rPr>
        <w:rFonts w:ascii="Andalus" w:eastAsia="FangSong" w:hAnsi="Andalus" w:cs="Andalus"/>
        <w:b/>
      </w:rPr>
      <w:t>·</w:t>
    </w:r>
    <w:r w:rsidRPr="00D846C6">
      <w:rPr>
        <w:rFonts w:ascii="Andalus" w:eastAsia="FangSong" w:hAnsi="Andalus" w:cs="Andalus"/>
      </w:rPr>
      <w:t xml:space="preserve"> Memory &amp; Aging Project</w:t>
    </w:r>
  </w:p>
  <w:p w14:paraId="1E2A4A75" w14:textId="32A1EA89" w:rsidR="00681426" w:rsidRPr="00681426" w:rsidRDefault="00681426" w:rsidP="00681426">
    <w:pPr>
      <w:pStyle w:val="Header"/>
      <w:spacing w:line="240" w:lineRule="exact"/>
      <w:jc w:val="center"/>
      <w:rPr>
        <w:rFonts w:ascii="Andalus" w:eastAsia="FangSong" w:hAnsi="Andalus" w:cs="Andalus"/>
      </w:rPr>
    </w:pPr>
    <w:r w:rsidRPr="00D846C6">
      <w:rPr>
        <w:rFonts w:ascii="Andalus" w:eastAsia="FangSong" w:hAnsi="Andalus" w:cs="Andalus"/>
        <w:b/>
      </w:rPr>
      <w:t>·</w:t>
    </w:r>
    <w:r w:rsidRPr="00D846C6">
      <w:rPr>
        <w:rFonts w:ascii="Andalus" w:eastAsia="FangSong" w:hAnsi="Andalus" w:cs="Andalus"/>
      </w:rPr>
      <w:t xml:space="preserve"> 615-</w:t>
    </w:r>
    <w:r>
      <w:rPr>
        <w:rFonts w:ascii="Andalus" w:eastAsia="FangSong" w:hAnsi="Andalus" w:cs="Andalus"/>
      </w:rPr>
      <w:t>347</w:t>
    </w:r>
    <w:r w:rsidRPr="00D846C6">
      <w:rPr>
        <w:rFonts w:ascii="Andalus" w:eastAsia="FangSong" w:hAnsi="Andalus" w:cs="Andalus"/>
      </w:rPr>
      <w:t>-</w:t>
    </w:r>
    <w:r>
      <w:rPr>
        <w:rFonts w:ascii="Andalus" w:eastAsia="FangSong" w:hAnsi="Andalus" w:cs="Andalus"/>
      </w:rPr>
      <w:t>69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7710" w14:textId="77777777" w:rsidR="00806859" w:rsidRDefault="00806859" w:rsidP="00D846C6">
    <w:pPr>
      <w:pStyle w:val="Header"/>
      <w:jc w:val="center"/>
      <w:rPr>
        <w:rFonts w:eastAsia="FangSong" w:cs="Arial"/>
        <w:sz w:val="26"/>
        <w:szCs w:val="26"/>
      </w:rPr>
    </w:pPr>
    <w:r>
      <w:rPr>
        <w:rFonts w:eastAsia="FangSong" w:cs="Arial"/>
        <w:sz w:val="26"/>
        <w:szCs w:val="26"/>
      </w:rPr>
      <w:t>________________________________________________________________</w:t>
    </w:r>
  </w:p>
  <w:p w14:paraId="104F5364" w14:textId="77777777" w:rsidR="00806859" w:rsidRPr="00D846C6" w:rsidRDefault="00806859" w:rsidP="00D846C6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D846C6">
      <w:rPr>
        <w:rFonts w:ascii="Andalus" w:eastAsia="FangSong" w:hAnsi="Andalus" w:cs="Andalus"/>
      </w:rPr>
      <w:t xml:space="preserve">Vanderbilt Memory &amp; Alzheimer’s Center </w:t>
    </w:r>
    <w:r w:rsidRPr="00D846C6">
      <w:rPr>
        <w:rFonts w:ascii="Andalus" w:eastAsia="FangSong" w:hAnsi="Andalus" w:cs="Andalus"/>
        <w:b/>
      </w:rPr>
      <w:t>·</w:t>
    </w:r>
    <w:r w:rsidRPr="00D846C6">
      <w:rPr>
        <w:rFonts w:ascii="Andalus" w:eastAsia="FangSong" w:hAnsi="Andalus" w:cs="Andalus"/>
      </w:rPr>
      <w:t xml:space="preserve"> Memory &amp; Aging Project</w:t>
    </w:r>
  </w:p>
  <w:p w14:paraId="4E3EEE1B" w14:textId="77777777" w:rsidR="00806859" w:rsidRPr="00D846C6" w:rsidRDefault="00806859" w:rsidP="00D846C6">
    <w:pPr>
      <w:pStyle w:val="Header"/>
      <w:spacing w:line="240" w:lineRule="exact"/>
      <w:jc w:val="center"/>
      <w:rPr>
        <w:rFonts w:ascii="Andalus" w:eastAsia="FangSong" w:hAnsi="Andalus" w:cs="Andalus"/>
      </w:rPr>
    </w:pPr>
    <w:r w:rsidRPr="00D846C6">
      <w:rPr>
        <w:rFonts w:ascii="Andalus" w:eastAsia="FangSong" w:hAnsi="Andalus" w:cs="Andalus"/>
        <w:b/>
      </w:rPr>
      <w:t>·</w:t>
    </w:r>
    <w:r w:rsidRPr="00D846C6">
      <w:rPr>
        <w:rFonts w:ascii="Andalus" w:eastAsia="FangSong" w:hAnsi="Andalus" w:cs="Andalus"/>
      </w:rPr>
      <w:t xml:space="preserve"> 615-</w:t>
    </w:r>
    <w:r>
      <w:rPr>
        <w:rFonts w:ascii="Andalus" w:eastAsia="FangSong" w:hAnsi="Andalus" w:cs="Andalus"/>
      </w:rPr>
      <w:t>347</w:t>
    </w:r>
    <w:r w:rsidRPr="00D846C6">
      <w:rPr>
        <w:rFonts w:ascii="Andalus" w:eastAsia="FangSong" w:hAnsi="Andalus" w:cs="Andalus"/>
      </w:rPr>
      <w:t>-</w:t>
    </w:r>
    <w:r>
      <w:rPr>
        <w:rFonts w:ascii="Andalus" w:eastAsia="FangSong" w:hAnsi="Andalus" w:cs="Andalus"/>
      </w:rPr>
      <w:t>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F487" w14:textId="77777777" w:rsidR="00A23216" w:rsidRDefault="00A23216" w:rsidP="003E20CD">
      <w:r>
        <w:separator/>
      </w:r>
    </w:p>
  </w:footnote>
  <w:footnote w:type="continuationSeparator" w:id="0">
    <w:p w14:paraId="232F829A" w14:textId="77777777" w:rsidR="00A23216" w:rsidRDefault="00A23216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E56" w14:textId="77777777" w:rsidR="00806859" w:rsidRDefault="00806859" w:rsidP="00D846C6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780E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23E7E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D57"/>
    <w:multiLevelType w:val="hybridMultilevel"/>
    <w:tmpl w:val="610449BE"/>
    <w:lvl w:ilvl="0" w:tplc="BD04B1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1453"/>
    <w:multiLevelType w:val="hybridMultilevel"/>
    <w:tmpl w:val="95DA7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E702B"/>
    <w:multiLevelType w:val="hybridMultilevel"/>
    <w:tmpl w:val="3EF4A7B6"/>
    <w:lvl w:ilvl="0" w:tplc="A0C66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4"/>
    <w:rsid w:val="000339B4"/>
    <w:rsid w:val="00035BC5"/>
    <w:rsid w:val="00046CC9"/>
    <w:rsid w:val="00061DA0"/>
    <w:rsid w:val="000857B4"/>
    <w:rsid w:val="000C715E"/>
    <w:rsid w:val="000D5F72"/>
    <w:rsid w:val="000F3991"/>
    <w:rsid w:val="001306FA"/>
    <w:rsid w:val="0013743B"/>
    <w:rsid w:val="001507F4"/>
    <w:rsid w:val="00153D31"/>
    <w:rsid w:val="00181BAD"/>
    <w:rsid w:val="0018605B"/>
    <w:rsid w:val="001B1096"/>
    <w:rsid w:val="0024566A"/>
    <w:rsid w:val="00262BF2"/>
    <w:rsid w:val="002672DC"/>
    <w:rsid w:val="00296077"/>
    <w:rsid w:val="002A3E98"/>
    <w:rsid w:val="002B5332"/>
    <w:rsid w:val="002D7FAA"/>
    <w:rsid w:val="002E5CF9"/>
    <w:rsid w:val="002F199B"/>
    <w:rsid w:val="00310881"/>
    <w:rsid w:val="00324BAD"/>
    <w:rsid w:val="003325EB"/>
    <w:rsid w:val="00337D9B"/>
    <w:rsid w:val="00367417"/>
    <w:rsid w:val="00375690"/>
    <w:rsid w:val="003A1663"/>
    <w:rsid w:val="003B0164"/>
    <w:rsid w:val="003C37EF"/>
    <w:rsid w:val="003D5E7E"/>
    <w:rsid w:val="003E20CD"/>
    <w:rsid w:val="003F5BC7"/>
    <w:rsid w:val="004003FF"/>
    <w:rsid w:val="00427901"/>
    <w:rsid w:val="00433236"/>
    <w:rsid w:val="004627CF"/>
    <w:rsid w:val="00465935"/>
    <w:rsid w:val="00471EC6"/>
    <w:rsid w:val="00485B6F"/>
    <w:rsid w:val="00491E80"/>
    <w:rsid w:val="004961BA"/>
    <w:rsid w:val="004A3892"/>
    <w:rsid w:val="004B644C"/>
    <w:rsid w:val="004C74CE"/>
    <w:rsid w:val="004E149E"/>
    <w:rsid w:val="004F69C1"/>
    <w:rsid w:val="00527A50"/>
    <w:rsid w:val="0054199D"/>
    <w:rsid w:val="0056199C"/>
    <w:rsid w:val="00570293"/>
    <w:rsid w:val="00577525"/>
    <w:rsid w:val="00592C7E"/>
    <w:rsid w:val="005B074B"/>
    <w:rsid w:val="005C6B07"/>
    <w:rsid w:val="005D0D08"/>
    <w:rsid w:val="005E5F23"/>
    <w:rsid w:val="00616D3A"/>
    <w:rsid w:val="006318A9"/>
    <w:rsid w:val="00634F4C"/>
    <w:rsid w:val="00641F7A"/>
    <w:rsid w:val="00660AB4"/>
    <w:rsid w:val="00660EE0"/>
    <w:rsid w:val="00680B68"/>
    <w:rsid w:val="0068136A"/>
    <w:rsid w:val="00681426"/>
    <w:rsid w:val="00694D8F"/>
    <w:rsid w:val="006A46B9"/>
    <w:rsid w:val="006C1793"/>
    <w:rsid w:val="006D1BA2"/>
    <w:rsid w:val="006D2803"/>
    <w:rsid w:val="006D3832"/>
    <w:rsid w:val="006D7292"/>
    <w:rsid w:val="006F1589"/>
    <w:rsid w:val="006F4FBD"/>
    <w:rsid w:val="006F643C"/>
    <w:rsid w:val="006F7522"/>
    <w:rsid w:val="0072294B"/>
    <w:rsid w:val="00735B08"/>
    <w:rsid w:val="00754D9E"/>
    <w:rsid w:val="007564FD"/>
    <w:rsid w:val="00765C21"/>
    <w:rsid w:val="0076629C"/>
    <w:rsid w:val="007A095B"/>
    <w:rsid w:val="007B69FE"/>
    <w:rsid w:val="007D7DF9"/>
    <w:rsid w:val="007E60B4"/>
    <w:rsid w:val="00806859"/>
    <w:rsid w:val="008150DE"/>
    <w:rsid w:val="00824F6D"/>
    <w:rsid w:val="00834DCD"/>
    <w:rsid w:val="0085031E"/>
    <w:rsid w:val="00874F71"/>
    <w:rsid w:val="00881214"/>
    <w:rsid w:val="00884837"/>
    <w:rsid w:val="008937DB"/>
    <w:rsid w:val="008B7D99"/>
    <w:rsid w:val="008E165F"/>
    <w:rsid w:val="0091269A"/>
    <w:rsid w:val="00927B19"/>
    <w:rsid w:val="00937F18"/>
    <w:rsid w:val="00946E54"/>
    <w:rsid w:val="0095031E"/>
    <w:rsid w:val="00957CA2"/>
    <w:rsid w:val="00984C2B"/>
    <w:rsid w:val="009A0161"/>
    <w:rsid w:val="009B3C0A"/>
    <w:rsid w:val="009D2915"/>
    <w:rsid w:val="009E15B2"/>
    <w:rsid w:val="009F20C8"/>
    <w:rsid w:val="009F322E"/>
    <w:rsid w:val="009F7361"/>
    <w:rsid w:val="00A14762"/>
    <w:rsid w:val="00A22EAD"/>
    <w:rsid w:val="00A23216"/>
    <w:rsid w:val="00A720AD"/>
    <w:rsid w:val="00A75F6D"/>
    <w:rsid w:val="00AD0D0C"/>
    <w:rsid w:val="00AF00E2"/>
    <w:rsid w:val="00AF6A99"/>
    <w:rsid w:val="00B110F1"/>
    <w:rsid w:val="00B1415B"/>
    <w:rsid w:val="00B2157E"/>
    <w:rsid w:val="00B27B84"/>
    <w:rsid w:val="00B3248B"/>
    <w:rsid w:val="00B4108A"/>
    <w:rsid w:val="00B433FD"/>
    <w:rsid w:val="00B772B0"/>
    <w:rsid w:val="00B80027"/>
    <w:rsid w:val="00B82AF0"/>
    <w:rsid w:val="00B842E6"/>
    <w:rsid w:val="00B86CE2"/>
    <w:rsid w:val="00B91FA1"/>
    <w:rsid w:val="00B94091"/>
    <w:rsid w:val="00BA7505"/>
    <w:rsid w:val="00BD2FFB"/>
    <w:rsid w:val="00BE2178"/>
    <w:rsid w:val="00BE3BB5"/>
    <w:rsid w:val="00C176A4"/>
    <w:rsid w:val="00C2319A"/>
    <w:rsid w:val="00C6232E"/>
    <w:rsid w:val="00C7577E"/>
    <w:rsid w:val="00C84EBA"/>
    <w:rsid w:val="00C96BEE"/>
    <w:rsid w:val="00CD03EC"/>
    <w:rsid w:val="00CD463A"/>
    <w:rsid w:val="00D048C5"/>
    <w:rsid w:val="00D22163"/>
    <w:rsid w:val="00D47DDC"/>
    <w:rsid w:val="00D74CF5"/>
    <w:rsid w:val="00D846C6"/>
    <w:rsid w:val="00DA19C4"/>
    <w:rsid w:val="00DC314F"/>
    <w:rsid w:val="00DE39C1"/>
    <w:rsid w:val="00E3050C"/>
    <w:rsid w:val="00E3189F"/>
    <w:rsid w:val="00E5031F"/>
    <w:rsid w:val="00E526A3"/>
    <w:rsid w:val="00E603B1"/>
    <w:rsid w:val="00E63471"/>
    <w:rsid w:val="00E83E7F"/>
    <w:rsid w:val="00EA1BB5"/>
    <w:rsid w:val="00EA510D"/>
    <w:rsid w:val="00ED1273"/>
    <w:rsid w:val="00EE50E2"/>
    <w:rsid w:val="00F17116"/>
    <w:rsid w:val="00F240B6"/>
    <w:rsid w:val="00F344BD"/>
    <w:rsid w:val="00F35695"/>
    <w:rsid w:val="00F407E7"/>
    <w:rsid w:val="00F7095C"/>
    <w:rsid w:val="00F732FB"/>
    <w:rsid w:val="00F74217"/>
    <w:rsid w:val="00F92A77"/>
    <w:rsid w:val="00F92D11"/>
    <w:rsid w:val="00FB1FBE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432B5"/>
  <w15:docId w15:val="{54EFC9DB-612C-47E6-8B7C-18371EE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EB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semiHidden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5F6D"/>
    <w:rPr>
      <w:color w:val="0000FF" w:themeColor="hyperlink"/>
      <w:u w:val="single"/>
    </w:rPr>
  </w:style>
  <w:style w:type="paragraph" w:customStyle="1" w:styleId="Bold">
    <w:name w:val="Bold"/>
    <w:basedOn w:val="Normal"/>
    <w:link w:val="BoldChar"/>
    <w:qFormat/>
    <w:rsid w:val="000C715E"/>
    <w:rPr>
      <w:rFonts w:cs="Arial"/>
      <w:b/>
      <w:szCs w:val="24"/>
    </w:rPr>
  </w:style>
  <w:style w:type="character" w:customStyle="1" w:styleId="BoldChar">
    <w:name w:val="Bold Char"/>
    <w:basedOn w:val="DefaultParagraphFont"/>
    <w:link w:val="Bold"/>
    <w:rsid w:val="000C715E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BA2"/>
    <w:rPr>
      <w:color w:val="605E5C"/>
      <w:shd w:val="clear" w:color="auto" w:fill="E1DFDD"/>
    </w:rPr>
  </w:style>
  <w:style w:type="table" w:styleId="LightShading">
    <w:name w:val="Light Shading"/>
    <w:basedOn w:val="TableNormal"/>
    <w:uiPriority w:val="60"/>
    <w:rsid w:val="00681426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481-A15D-4197-A819-5C6CE61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Emily Christine</dc:creator>
  <cp:keywords/>
  <dc:description/>
  <cp:lastModifiedBy>Sweely, Benjamin</cp:lastModifiedBy>
  <cp:revision>36</cp:revision>
  <cp:lastPrinted>2017-06-22T20:26:00Z</cp:lastPrinted>
  <dcterms:created xsi:type="dcterms:W3CDTF">2020-12-31T15:12:00Z</dcterms:created>
  <dcterms:modified xsi:type="dcterms:W3CDTF">2021-04-06T14:02:00Z</dcterms:modified>
</cp:coreProperties>
</file>